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5552C6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552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5552C6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552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5552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5552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1FD751A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552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5552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5552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5552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5552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5552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5552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5552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5552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5552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5552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5552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B05C57" w:rsidRPr="005552C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1</w:t>
      </w:r>
      <w:r w:rsidR="00D57FD6" w:rsidRPr="005552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5552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5552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5552C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3821C3E" w14:textId="61826066" w:rsidR="00E856C2" w:rsidRDefault="00E856C2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32C4BCC" w14:textId="77777777" w:rsidR="00E856C2" w:rsidRPr="00E72231" w:rsidRDefault="00E856C2" w:rsidP="00E856C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25647D3E" w14:textId="77777777" w:rsidR="00E856C2" w:rsidRPr="00E72231" w:rsidRDefault="00E856C2" w:rsidP="00E856C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B258CD7" w14:textId="77777777" w:rsidR="00E856C2" w:rsidRPr="0009580D" w:rsidRDefault="00E856C2" w:rsidP="00E856C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0A98DB5E" w14:textId="77777777" w:rsidR="00E856C2" w:rsidRPr="0009580D" w:rsidRDefault="00E856C2" w:rsidP="00E856C2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25244EA9" w14:textId="77777777" w:rsidR="00E856C2" w:rsidRPr="0009580D" w:rsidRDefault="00E856C2" w:rsidP="00E856C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CEA74FE" w14:textId="77777777" w:rsidR="00E856C2" w:rsidRPr="0009580D" w:rsidRDefault="00E856C2" w:rsidP="00E856C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9973F0A" w14:textId="77777777" w:rsidR="00E856C2" w:rsidRPr="0009580D" w:rsidRDefault="00E856C2" w:rsidP="00E856C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A5A4BC2" w14:textId="77777777" w:rsidR="00E856C2" w:rsidRPr="008A58D4" w:rsidRDefault="00E856C2" w:rsidP="00E856C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5192540" w14:textId="77777777" w:rsidR="00E856C2" w:rsidRDefault="00E856C2" w:rsidP="00E856C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30B6BE93" w14:textId="77777777" w:rsidR="00E856C2" w:rsidRPr="001B2B6E" w:rsidRDefault="00E856C2" w:rsidP="00E856C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4"/>
        <w:gridCol w:w="1371"/>
      </w:tblGrid>
      <w:tr w:rsidR="00E856C2" w:rsidRPr="001B2B6E" w14:paraId="2B2E3F72" w14:textId="77777777" w:rsidTr="00F4566A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6DB9DB53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E1FFBC3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C0A1E02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E856C2" w:rsidRPr="001B2B6E" w14:paraId="6E3B1338" w14:textId="77777777" w:rsidTr="00F4566A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44B0B0" w14:textId="77777777" w:rsidR="00E856C2" w:rsidRPr="001B2B6E" w:rsidRDefault="00E856C2" w:rsidP="00F4566A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E856C2" w:rsidRPr="001B2B6E" w14:paraId="7A141C5A" w14:textId="77777777" w:rsidTr="00F4566A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B5D4FE4" w14:textId="77777777" w:rsidR="00E856C2" w:rsidRPr="001B2B6E" w:rsidRDefault="00E856C2" w:rsidP="00F4566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5CEC41A" w14:textId="6DD3C074" w:rsidR="00E856C2" w:rsidRPr="001B2B6E" w:rsidRDefault="00E856C2" w:rsidP="00F4566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</w:t>
            </w:r>
            <w:r w:rsidR="00E813B8" w:rsidRPr="00E81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 собственник кв.____</w:t>
            </w:r>
          </w:p>
          <w:p w14:paraId="18461767" w14:textId="113665B2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_______</w:t>
            </w:r>
            <w:r w:rsidR="00E813B8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 собственник кв.____</w:t>
            </w:r>
          </w:p>
          <w:p w14:paraId="53FC8AEE" w14:textId="158C4143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_______________________</w:t>
            </w:r>
            <w:r w:rsidR="00E813B8" w:rsidRPr="00E813B8"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 собственник кв.____</w:t>
            </w:r>
          </w:p>
          <w:p w14:paraId="1A6AB55D" w14:textId="42C6D175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_________________</w:t>
            </w:r>
            <w:r w:rsidR="00E813B8"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bookmarkStart w:id="0" w:name="_GoBack"/>
            <w:bookmarkEnd w:id="0"/>
            <w:r w:rsidRPr="001B2B6E">
              <w:rPr>
                <w:rFonts w:ascii="Times New Roman" w:hAnsi="Times New Roman" w:cs="Times New Roman"/>
                <w:bCs/>
              </w:rPr>
              <w:t>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ABC6FA7" w14:textId="77777777" w:rsidR="00E856C2" w:rsidRPr="001B2B6E" w:rsidRDefault="00E856C2" w:rsidP="00F4566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56C2" w:rsidRPr="001B2B6E" w14:paraId="76B827CD" w14:textId="77777777" w:rsidTr="00F4566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909BDC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E856C2" w:rsidRPr="001B2B6E" w14:paraId="445751AD" w14:textId="77777777" w:rsidTr="00F4566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11DBDE6F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AF0FEA6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A65F43B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48615415" w14:textId="77777777" w:rsidTr="00F4566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E5364F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856C2" w:rsidRPr="001B2B6E" w14:paraId="4F1D34AB" w14:textId="77777777" w:rsidTr="00F4566A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58E38C3C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C87B523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9B7BAD">
              <w:rPr>
                <w:rFonts w:ascii="Times New Roman" w:hAnsi="Times New Roman" w:cs="Times New Roman"/>
              </w:rPr>
              <w:t>32.21 руб. (тридцать два рубля двадцать одна копейка</w:t>
            </w:r>
            <w:r w:rsidRPr="001B2B6E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</w:rPr>
              <w:t>видам услуг на срок с 01.01.2026</w:t>
            </w:r>
            <w:r w:rsidRPr="001B2B6E">
              <w:rPr>
                <w:rFonts w:ascii="Times New Roman" w:hAnsi="Times New Roman" w:cs="Times New Roman"/>
              </w:rPr>
              <w:t xml:space="preserve"> г. по 31.12.202</w:t>
            </w:r>
            <w:r>
              <w:rPr>
                <w:rFonts w:ascii="Times New Roman" w:hAnsi="Times New Roman" w:cs="Times New Roman"/>
              </w:rPr>
              <w:t>6</w:t>
            </w:r>
            <w:r w:rsidRPr="001B2B6E">
              <w:rPr>
                <w:rFonts w:ascii="Times New Roman" w:hAnsi="Times New Roman" w:cs="Times New Roman"/>
              </w:rPr>
              <w:t xml:space="preserve"> г. согласно прилагаемому тарифицированному перечню </w:t>
            </w:r>
            <w:bookmarkStart w:id="2" w:name="_Hlk96696352"/>
            <w:r w:rsidRPr="001B2B6E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1B2B6E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D3CC34C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E856C2" w:rsidRPr="001B2B6E" w14:paraId="26D83F06" w14:textId="77777777" w:rsidTr="00F4566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7A59EA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E856C2" w:rsidRPr="001B2B6E" w14:paraId="4F477CCC" w14:textId="77777777" w:rsidTr="00F4566A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0F69AED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FA25675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1DB909C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78AA52BC" w14:textId="77777777" w:rsidTr="00F4566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8B8CEF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E856C2" w:rsidRPr="001B2B6E" w14:paraId="56DA0CAA" w14:textId="77777777" w:rsidTr="00F4566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934F30E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F5D2432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Наделить ООО «СК «Эстейт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Эстейт» (ИНН: 1660240522)  и в соответствии с законодательством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3427045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47ADDB0C" w14:textId="77777777" w:rsidTr="00F4566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24AA81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E856C2" w:rsidRPr="001B2B6E" w14:paraId="761B1C02" w14:textId="77777777" w:rsidTr="00F4566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73B9406F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4E9E3CD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Уполномочить ООО «СК «Эстейт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1B2B6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BD50484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0A78DD44" w14:textId="77777777" w:rsidTr="00F4566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0E73B0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E856C2" w:rsidRPr="001B2B6E" w14:paraId="3AFF3D42" w14:textId="77777777" w:rsidTr="00F4566A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59CD2144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D8203F2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FDE375F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193FE257" w14:textId="77777777" w:rsidTr="00F4566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DDEFA8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856C2" w:rsidRPr="001B2B6E" w14:paraId="4B2DF4E2" w14:textId="77777777" w:rsidTr="00F4566A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42DAE312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245FD9B" w14:textId="76C00965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41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321F1BDF" w14:textId="557091A5" w:rsidR="00E856C2" w:rsidRPr="001B2B6E" w:rsidRDefault="00E856C2" w:rsidP="00E856C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41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E7CF773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68D711E1" w14:textId="77777777" w:rsidTr="00F4566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18508D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E856C2" w:rsidRPr="001B2B6E" w14:paraId="02845558" w14:textId="77777777" w:rsidTr="00F4566A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DD5CAB8" w14:textId="77777777" w:rsidR="00E856C2" w:rsidRPr="001B2B6E" w:rsidRDefault="00E856C2" w:rsidP="00F456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DCEB07D" w14:textId="77777777" w:rsidR="00E856C2" w:rsidRPr="001B2B6E" w:rsidRDefault="00E856C2" w:rsidP="00F4566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D55755D" w14:textId="77777777" w:rsidR="00E856C2" w:rsidRPr="001B2B6E" w:rsidRDefault="00E856C2" w:rsidP="00F456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56C2" w:rsidRPr="001B2B6E" w14:paraId="61862A9B" w14:textId="77777777" w:rsidTr="00F4566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CABB74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E856C2" w:rsidRPr="001B2B6E" w14:paraId="726B3BE3" w14:textId="77777777" w:rsidTr="00F4566A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31D6881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A3F01CB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E3495FF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7BCCB647" w14:textId="77777777" w:rsidTr="00F4566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E5752B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E856C2" w:rsidRPr="001B2B6E" w14:paraId="25216377" w14:textId="77777777" w:rsidTr="00F4566A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7779C2D1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3C40A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DF46DB3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2AD670BC" w14:textId="77777777" w:rsidTr="00F4566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19464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E856C2" w:rsidRPr="001B2B6E" w14:paraId="02FE3DC1" w14:textId="77777777" w:rsidTr="00F4566A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7FAF9CCE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9A1A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A67964F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348EF109" w14:textId="77777777" w:rsidTr="00F4566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93BB8D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E856C2" w:rsidRPr="001B2B6E" w14:paraId="336C9188" w14:textId="77777777" w:rsidTr="00F4566A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6AC1A488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1F370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E74D719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17D7315C" w14:textId="77777777" w:rsidTr="00F4566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17D1C4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E856C2" w:rsidRPr="001B2B6E" w14:paraId="5F07D365" w14:textId="77777777" w:rsidTr="00F4566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58D5224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9950001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42DE06F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6FB306A4" w14:textId="77777777" w:rsidTr="00F4566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45B80F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E856C2" w:rsidRPr="001B2B6E" w14:paraId="5E16402A" w14:textId="77777777" w:rsidTr="00F4566A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4212B0B2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184E3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523EBB4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58857BDC" w14:textId="77777777" w:rsidTr="00F4566A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A87B0E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E856C2" w:rsidRPr="001B2B6E" w14:paraId="6E887CBC" w14:textId="77777777" w:rsidTr="00F4566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3ED9478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58880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E326638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2366F9E0" w14:textId="77777777" w:rsidTr="00F4566A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262506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E856C2" w:rsidRPr="001B2B6E" w14:paraId="19012734" w14:textId="77777777" w:rsidTr="00F4566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08CBDAC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54B45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D358376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10AB700E" w14:textId="77777777" w:rsidTr="00F4566A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49A77E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E856C2" w:rsidRPr="001B2B6E" w14:paraId="4FD6405E" w14:textId="77777777" w:rsidTr="00F4566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1BF6966A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5255E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0A75E38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0FB7310B" w14:textId="77777777" w:rsidTr="00F4566A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702E90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E856C2" w:rsidRPr="001B2B6E" w14:paraId="58D54E02" w14:textId="77777777" w:rsidTr="00F4566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1E1279A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8DFB1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06A4B3E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4EBA570E" w14:textId="77777777" w:rsidTr="00F4566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1E7D52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E856C2" w:rsidRPr="001B2B6E" w14:paraId="6E9C6061" w14:textId="77777777" w:rsidTr="00F4566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DAA8AA0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51475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C3EC1C4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75444F6B" w14:textId="77777777" w:rsidTr="00F4566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2A63D3" w14:textId="77777777" w:rsidR="00E856C2" w:rsidRPr="001B2B6E" w:rsidRDefault="00E856C2" w:rsidP="00F456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21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E856C2" w:rsidRPr="001B2B6E" w14:paraId="04B65FA5" w14:textId="77777777" w:rsidTr="00F4566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8A7BDCC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921FD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организацией с  «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309A972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6C2" w:rsidRPr="001B2B6E" w14:paraId="407E904A" w14:textId="77777777" w:rsidTr="00F4566A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7FFFA0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E856C2" w:rsidRPr="001B2B6E" w14:paraId="6C2D2A11" w14:textId="77777777" w:rsidTr="00F4566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27247B0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51EDB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1ED6AF5" w14:textId="77777777" w:rsidR="00E856C2" w:rsidRPr="001B2B6E" w:rsidRDefault="00E856C2" w:rsidP="00F4566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BB3D20D" w14:textId="77777777" w:rsidR="00E856C2" w:rsidRPr="00B45EB0" w:rsidRDefault="00E856C2" w:rsidP="00E856C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8E0A92" w14:textId="77777777" w:rsidR="00E856C2" w:rsidRDefault="00E856C2" w:rsidP="00E856C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D36C95" w14:textId="77777777" w:rsidR="00857E6E" w:rsidRDefault="00E856C2" w:rsidP="00E856C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503878AD" w14:textId="03292740" w:rsidR="00E856C2" w:rsidRDefault="00E856C2" w:rsidP="00E856C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«______» _____________ 2025 г.</w:t>
      </w:r>
    </w:p>
    <w:p w14:paraId="217A656F" w14:textId="77777777" w:rsidR="00E856C2" w:rsidRDefault="00E856C2" w:rsidP="00E856C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920BF8" w14:textId="77777777" w:rsidR="00E856C2" w:rsidRPr="001B2B6E" w:rsidRDefault="00E856C2" w:rsidP="00E856C2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50E20F38" w14:textId="77777777" w:rsidR="00E856C2" w:rsidRPr="009B3874" w:rsidRDefault="00E856C2" w:rsidP="00E856C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p w14:paraId="61B90CC8" w14:textId="77777777" w:rsidR="00E856C2" w:rsidRPr="005552C6" w:rsidRDefault="00E856C2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E856C2" w:rsidRPr="005552C6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49A0D" w14:textId="77777777" w:rsidR="0040279C" w:rsidRDefault="0040279C" w:rsidP="003C4820">
      <w:r>
        <w:separator/>
      </w:r>
    </w:p>
  </w:endnote>
  <w:endnote w:type="continuationSeparator" w:id="0">
    <w:p w14:paraId="1EB80767" w14:textId="77777777" w:rsidR="0040279C" w:rsidRDefault="0040279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3621" w14:textId="77777777" w:rsidR="0040279C" w:rsidRDefault="0040279C" w:rsidP="003C4820">
      <w:r>
        <w:separator/>
      </w:r>
    </w:p>
  </w:footnote>
  <w:footnote w:type="continuationSeparator" w:id="0">
    <w:p w14:paraId="1F7C1C05" w14:textId="77777777" w:rsidR="0040279C" w:rsidRDefault="0040279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2D93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275E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279C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2C6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3C33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2DF2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1B9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158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57E6E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241DE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05C57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746C3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13B8"/>
    <w:rsid w:val="00E83F45"/>
    <w:rsid w:val="00E856C2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BD2C1-818A-4E40-9AEB-8322DF69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1</cp:revision>
  <cp:lastPrinted>2024-06-19T09:16:00Z</cp:lastPrinted>
  <dcterms:created xsi:type="dcterms:W3CDTF">2023-04-07T06:53:00Z</dcterms:created>
  <dcterms:modified xsi:type="dcterms:W3CDTF">2025-04-09T12:53:00Z</dcterms:modified>
</cp:coreProperties>
</file>